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8" w:rsidRPr="00CC1918" w:rsidRDefault="00CC1918" w:rsidP="00CC1918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136F" w:rsidRDefault="0073136F" w:rsidP="00CC1918">
      <w:pPr>
        <w:rPr>
          <w:rFonts w:ascii="Times New Roman" w:hAnsi="Times New Roman" w:cs="Times New Roman"/>
          <w:sz w:val="28"/>
          <w:szCs w:val="28"/>
        </w:rPr>
      </w:pPr>
      <w:r w:rsidRPr="00C13B73">
        <w:rPr>
          <w:rFonts w:ascii="Times New Roman" w:hAnsi="Times New Roman" w:cs="Times New Roman"/>
          <w:sz w:val="28"/>
          <w:szCs w:val="28"/>
        </w:rPr>
        <w:t>ДО</w:t>
      </w:r>
      <w:r w:rsidRPr="00C13B73">
        <w:rPr>
          <w:rFonts w:ascii="Times New Roman" w:hAnsi="Times New Roman" w:cs="Times New Roman"/>
          <w:sz w:val="28"/>
          <w:szCs w:val="28"/>
        </w:rPr>
        <w:br/>
        <w:t>ГЕОРГИ ГЕОРГИЕВ</w:t>
      </w:r>
      <w:r w:rsidRPr="00C13B73">
        <w:rPr>
          <w:rFonts w:ascii="Times New Roman" w:hAnsi="Times New Roman" w:cs="Times New Roman"/>
          <w:sz w:val="28"/>
          <w:szCs w:val="28"/>
        </w:rPr>
        <w:br/>
        <w:t>КМЕТ НА</w:t>
      </w:r>
      <w:r w:rsidRPr="00C13B73">
        <w:rPr>
          <w:rFonts w:ascii="Times New Roman" w:hAnsi="Times New Roman" w:cs="Times New Roman"/>
          <w:sz w:val="28"/>
          <w:szCs w:val="28"/>
        </w:rPr>
        <w:br/>
        <w:t>ОБЩИНА НОВИ ПАЗАР</w:t>
      </w:r>
    </w:p>
    <w:p w:rsidR="00CC1918" w:rsidRPr="00C13B73" w:rsidRDefault="00CC1918" w:rsidP="00CC1918">
      <w:pPr>
        <w:rPr>
          <w:rFonts w:ascii="Times New Roman" w:hAnsi="Times New Roman" w:cs="Times New Roman"/>
        </w:rPr>
      </w:pPr>
    </w:p>
    <w:p w:rsidR="0073136F" w:rsidRPr="00C13B73" w:rsidRDefault="0073136F" w:rsidP="0073136F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B73">
        <w:rPr>
          <w:rFonts w:ascii="Times New Roman" w:hAnsi="Times New Roman" w:cs="Times New Roman"/>
          <w:sz w:val="32"/>
          <w:szCs w:val="32"/>
        </w:rPr>
        <w:t xml:space="preserve">ЗАЯВЛЕНИЕ </w:t>
      </w:r>
    </w:p>
    <w:p w:rsidR="0073136F" w:rsidRPr="00C13B73" w:rsidRDefault="0073136F" w:rsidP="0073136F">
      <w:pPr>
        <w:jc w:val="center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</w:rPr>
        <w:t>От</w:t>
      </w:r>
    </w:p>
    <w:p w:rsidR="0073136F" w:rsidRPr="00C13B73" w:rsidRDefault="009A7FCC" w:rsidP="009A7FCC">
      <w:pPr>
        <w:jc w:val="both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</w:rPr>
        <w:t xml:space="preserve">Имена: …………………………………………………………………………………………………………… ЕГН: ……………………………………….…………………., в качеството ми на </w:t>
      </w:r>
      <w:r w:rsidR="00CF0FAB">
        <w:rPr>
          <w:rFonts w:ascii="Times New Roman" w:hAnsi="Times New Roman" w:cs="Times New Roman"/>
        </w:rPr>
        <w:t>упълномощен представител на: ……………………………………………………… с адрес: ……………………………………………………………………………………………………………</w:t>
      </w:r>
      <w:r w:rsidRPr="00C13B73">
        <w:rPr>
          <w:rFonts w:ascii="Times New Roman" w:hAnsi="Times New Roman" w:cs="Times New Roman"/>
        </w:rPr>
        <w:t>телефон: …………………………………….</w:t>
      </w:r>
    </w:p>
    <w:p w:rsidR="0073136F" w:rsidRPr="00C13B73" w:rsidRDefault="0073136F" w:rsidP="0073136F">
      <w:pPr>
        <w:jc w:val="both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</w:rPr>
        <w:t>Уважаеми г-н Георгиев,</w:t>
      </w:r>
    </w:p>
    <w:p w:rsidR="0073136F" w:rsidRPr="00C13B73" w:rsidRDefault="009A7FCC" w:rsidP="009A7FCC">
      <w:pPr>
        <w:jc w:val="both"/>
        <w:rPr>
          <w:rFonts w:ascii="Times New Roman" w:hAnsi="Times New Roman" w:cs="Times New Roman"/>
          <w:sz w:val="24"/>
          <w:szCs w:val="24"/>
        </w:rPr>
      </w:pPr>
      <w:r w:rsidRPr="00C13B73">
        <w:rPr>
          <w:rFonts w:ascii="Times New Roman" w:hAnsi="Times New Roman" w:cs="Times New Roman"/>
        </w:rPr>
        <w:tab/>
        <w:t xml:space="preserve">Моля, да разрешите и публикувате на информационно </w:t>
      </w:r>
      <w:r w:rsidRPr="00C13B73">
        <w:rPr>
          <w:rFonts w:ascii="Times New Roman" w:hAnsi="Times New Roman" w:cs="Times New Roman"/>
          <w:lang w:val="en-US"/>
        </w:rPr>
        <w:t>LED</w:t>
      </w:r>
      <w:r w:rsidRPr="00C13B73">
        <w:rPr>
          <w:rFonts w:ascii="Times New Roman" w:hAnsi="Times New Roman" w:cs="Times New Roman"/>
        </w:rPr>
        <w:t xml:space="preserve"> табло, общинска собственост, находящо се в гр. Нови пазар, ул. „Цар Освободител”, срещу </w:t>
      </w:r>
      <w:r w:rsidRPr="00C13B73">
        <w:rPr>
          <w:rFonts w:ascii="Times New Roman" w:hAnsi="Times New Roman" w:cs="Times New Roman"/>
          <w:sz w:val="24"/>
          <w:szCs w:val="24"/>
        </w:rPr>
        <w:t xml:space="preserve">ОХГ „Петър Персенгиев” публикуването на </w:t>
      </w:r>
      <w:r w:rsidR="00CF0FAB">
        <w:rPr>
          <w:rFonts w:ascii="Times New Roman" w:hAnsi="Times New Roman" w:cs="Times New Roman"/>
          <w:sz w:val="24"/>
          <w:szCs w:val="24"/>
        </w:rPr>
        <w:t>следното съобщение</w:t>
      </w:r>
      <w:r w:rsidRPr="00C13B73">
        <w:rPr>
          <w:rFonts w:ascii="Times New Roman" w:hAnsi="Times New Roman" w:cs="Times New Roman"/>
          <w:sz w:val="24"/>
          <w:szCs w:val="24"/>
        </w:rPr>
        <w:t>: ……………………………………………..………</w:t>
      </w:r>
      <w:r w:rsidR="00C13B7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C13B73">
        <w:rPr>
          <w:rFonts w:ascii="Times New Roman" w:hAnsi="Times New Roman" w:cs="Times New Roman"/>
          <w:sz w:val="24"/>
          <w:szCs w:val="24"/>
        </w:rPr>
        <w:t xml:space="preserve"> във формат</w:t>
      </w:r>
      <w:r w:rsidR="008F664F">
        <w:rPr>
          <w:rFonts w:ascii="Times New Roman" w:hAnsi="Times New Roman" w:cs="Times New Roman"/>
          <w:sz w:val="24"/>
          <w:szCs w:val="24"/>
        </w:rPr>
        <w:t>:</w:t>
      </w:r>
      <w:r w:rsidRPr="00C13B73">
        <w:rPr>
          <w:rFonts w:ascii="Times New Roman" w:hAnsi="Times New Roman" w:cs="Times New Roman"/>
          <w:sz w:val="24"/>
          <w:szCs w:val="24"/>
        </w:rPr>
        <w:t xml:space="preserve"> </w:t>
      </w:r>
      <w:r w:rsidR="008F664F">
        <w:rPr>
          <w:rFonts w:ascii="Times New Roman" w:hAnsi="Times New Roman" w:cs="Times New Roman"/>
          <w:sz w:val="24"/>
          <w:szCs w:val="24"/>
        </w:rPr>
        <w:t xml:space="preserve">за снимки – </w:t>
      </w:r>
      <w:r w:rsidR="008F664F">
        <w:rPr>
          <w:rFonts w:ascii="Times New Roman" w:hAnsi="Times New Roman" w:cs="Times New Roman"/>
          <w:sz w:val="24"/>
          <w:szCs w:val="24"/>
          <w:lang w:val="en-US"/>
        </w:rPr>
        <w:t xml:space="preserve">jpg 1920*960 </w:t>
      </w:r>
      <w:r w:rsidR="008F664F">
        <w:rPr>
          <w:rFonts w:ascii="Times New Roman" w:hAnsi="Times New Roman" w:cs="Times New Roman"/>
          <w:sz w:val="24"/>
          <w:szCs w:val="24"/>
        </w:rPr>
        <w:t xml:space="preserve">пиксела; за видео </w:t>
      </w:r>
      <w:r w:rsidR="00CC1918">
        <w:rPr>
          <w:rFonts w:ascii="Times New Roman" w:hAnsi="Times New Roman" w:cs="Times New Roman"/>
          <w:sz w:val="24"/>
          <w:szCs w:val="24"/>
        </w:rPr>
        <w:t>1280*720 пиксела</w:t>
      </w:r>
      <w:r w:rsidRPr="00C13B73">
        <w:rPr>
          <w:rFonts w:ascii="Times New Roman" w:hAnsi="Times New Roman" w:cs="Times New Roman"/>
          <w:sz w:val="24"/>
          <w:szCs w:val="24"/>
        </w:rPr>
        <w:t>.</w:t>
      </w:r>
    </w:p>
    <w:p w:rsidR="00A319B6" w:rsidRPr="00C13B73" w:rsidRDefault="009A7FCC" w:rsidP="009A7FCC">
      <w:pPr>
        <w:jc w:val="both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  <w:sz w:val="24"/>
          <w:szCs w:val="24"/>
        </w:rPr>
        <w:tab/>
      </w:r>
      <w:r w:rsidR="00A319B6" w:rsidRPr="00C13B73">
        <w:rPr>
          <w:rFonts w:ascii="Times New Roman" w:hAnsi="Times New Roman" w:cs="Times New Roman"/>
          <w:sz w:val="24"/>
          <w:szCs w:val="24"/>
        </w:rPr>
        <w:t>Същото да моля да бъде публикувано, както следва:</w:t>
      </w:r>
      <w:r w:rsidR="00A319B6" w:rsidRPr="00C13B7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4606"/>
        <w:gridCol w:w="4606"/>
      </w:tblGrid>
      <w:tr w:rsidR="00C13B73" w:rsidRPr="00C13B73" w:rsidTr="00A319B6">
        <w:tc>
          <w:tcPr>
            <w:tcW w:w="4606" w:type="dxa"/>
          </w:tcPr>
          <w:p w:rsid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и диапазон</w:t>
            </w:r>
          </w:p>
          <w:p w:rsidR="00CC1918" w:rsidRPr="00CC1918" w:rsidRDefault="00CC1918" w:rsidP="009A7F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918">
              <w:rPr>
                <w:rFonts w:ascii="Times New Roman" w:hAnsi="Times New Roman" w:cs="Times New Roman"/>
                <w:i/>
                <w:sz w:val="20"/>
                <w:szCs w:val="20"/>
              </w:rPr>
              <w:t>(отбележете с Х желания диапазон)</w:t>
            </w:r>
          </w:p>
        </w:tc>
        <w:tc>
          <w:tcPr>
            <w:tcW w:w="4606" w:type="dxa"/>
          </w:tcPr>
          <w:p w:rsidR="00C13B73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тота на публикуване </w:t>
            </w:r>
            <w:r w:rsidRPr="00CC1918">
              <w:rPr>
                <w:rFonts w:ascii="Times New Roman" w:hAnsi="Times New Roman" w:cs="Times New Roman"/>
                <w:i/>
                <w:sz w:val="20"/>
                <w:szCs w:val="20"/>
              </w:rPr>
              <w:t>(моля посочете брой излъчвания в рамките на часовия диапазон)</w:t>
            </w: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08:00 до 09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09:00 до 10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0:00 до 11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1:00 до 12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2:00 до 13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3:00 до 14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4:00 до 15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9B6" w:rsidRPr="00C13B73" w:rsidTr="00A319B6">
        <w:tc>
          <w:tcPr>
            <w:tcW w:w="4606" w:type="dxa"/>
          </w:tcPr>
          <w:p w:rsidR="00A319B6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5:00 до 16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A319B6" w:rsidRPr="00C13B73" w:rsidRDefault="00A319B6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B73" w:rsidRPr="00C13B73" w:rsidTr="00A319B6">
        <w:tc>
          <w:tcPr>
            <w:tcW w:w="4606" w:type="dxa"/>
          </w:tcPr>
          <w:p w:rsidR="00C13B73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  <w:r w:rsidRPr="00C13B73">
              <w:rPr>
                <w:rFonts w:ascii="Times New Roman" w:hAnsi="Times New Roman" w:cs="Times New Roman"/>
              </w:rPr>
              <w:t>16:00 до 17:00 часа</w:t>
            </w:r>
            <w:r w:rsidR="00CC191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C1918" w:rsidRPr="00CC1918">
              <w:rPr>
                <w:rFonts w:ascii="Times New Roman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4606" w:type="dxa"/>
          </w:tcPr>
          <w:p w:rsidR="00C13B73" w:rsidRPr="00C13B73" w:rsidRDefault="00C13B73" w:rsidP="009A7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19B6" w:rsidRPr="00C13B73" w:rsidRDefault="00A319B6" w:rsidP="009A7FCC">
      <w:pPr>
        <w:jc w:val="both"/>
        <w:rPr>
          <w:rFonts w:ascii="Times New Roman" w:hAnsi="Times New Roman" w:cs="Times New Roman"/>
        </w:rPr>
      </w:pPr>
    </w:p>
    <w:p w:rsidR="00C13B73" w:rsidRPr="00C13B73" w:rsidRDefault="00C13B73" w:rsidP="009A7FCC">
      <w:pPr>
        <w:jc w:val="both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</w:rPr>
        <w:tab/>
        <w:t>Прилагам следните документи:</w:t>
      </w:r>
    </w:p>
    <w:p w:rsidR="00C13B73" w:rsidRPr="00C13B73" w:rsidRDefault="00C13B73" w:rsidP="00C13B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</w:rPr>
        <w:t>Пълномощно;</w:t>
      </w:r>
    </w:p>
    <w:p w:rsidR="00C13B73" w:rsidRDefault="00CF0FAB" w:rsidP="00C13B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ен материал във</w:t>
      </w:r>
      <w:r w:rsidR="00C13B73" w:rsidRPr="00C13B73">
        <w:rPr>
          <w:rFonts w:ascii="Times New Roman" w:hAnsi="Times New Roman" w:cs="Times New Roman"/>
        </w:rPr>
        <w:t xml:space="preserve"> формат: ……………</w:t>
      </w:r>
      <w:r w:rsidR="00F42AB7">
        <w:rPr>
          <w:rFonts w:ascii="Times New Roman" w:hAnsi="Times New Roman" w:cs="Times New Roman"/>
        </w:rPr>
        <w:t>………………………..</w:t>
      </w:r>
      <w:r w:rsidR="00C13B73" w:rsidRPr="00C13B73">
        <w:rPr>
          <w:rFonts w:ascii="Times New Roman" w:hAnsi="Times New Roman" w:cs="Times New Roman"/>
        </w:rPr>
        <w:t>. .</w:t>
      </w:r>
    </w:p>
    <w:p w:rsidR="00300B05" w:rsidRPr="00C13B73" w:rsidRDefault="00300B05" w:rsidP="00300B05">
      <w:pPr>
        <w:pStyle w:val="a4"/>
        <w:ind w:left="1065"/>
        <w:jc w:val="both"/>
        <w:rPr>
          <w:rFonts w:ascii="Times New Roman" w:hAnsi="Times New Roman" w:cs="Times New Roman"/>
        </w:rPr>
      </w:pPr>
    </w:p>
    <w:p w:rsidR="00402952" w:rsidRPr="00C13B73" w:rsidRDefault="00402952" w:rsidP="0073136F">
      <w:pPr>
        <w:jc w:val="both"/>
        <w:rPr>
          <w:rFonts w:ascii="Times New Roman" w:hAnsi="Times New Roman" w:cs="Times New Roman"/>
        </w:rPr>
      </w:pPr>
      <w:r w:rsidRPr="00C13B73">
        <w:rPr>
          <w:rFonts w:ascii="Times New Roman" w:hAnsi="Times New Roman" w:cs="Times New Roman"/>
        </w:rPr>
        <w:t>С уважение,</w:t>
      </w:r>
    </w:p>
    <w:p w:rsidR="00B776AC" w:rsidRPr="0073136F" w:rsidRDefault="00C13B73" w:rsidP="00C13B73">
      <w:r w:rsidRPr="00C13B73">
        <w:rPr>
          <w:rFonts w:ascii="Times New Roman" w:hAnsi="Times New Roman" w:cs="Times New Roman"/>
        </w:rPr>
        <w:t>........................................................</w:t>
      </w:r>
    </w:p>
    <w:sectPr w:rsidR="00B776AC" w:rsidRPr="0073136F" w:rsidSect="00CC191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C1CDF"/>
    <w:multiLevelType w:val="multilevel"/>
    <w:tmpl w:val="B94A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0547A"/>
    <w:multiLevelType w:val="multilevel"/>
    <w:tmpl w:val="3420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655AAE"/>
    <w:multiLevelType w:val="hybridMultilevel"/>
    <w:tmpl w:val="3738ED86"/>
    <w:lvl w:ilvl="0" w:tplc="775A2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E0680"/>
    <w:rsid w:val="00026D30"/>
    <w:rsid w:val="00056509"/>
    <w:rsid w:val="0008745B"/>
    <w:rsid w:val="00116ACD"/>
    <w:rsid w:val="001A3FA7"/>
    <w:rsid w:val="001B46C6"/>
    <w:rsid w:val="001D5431"/>
    <w:rsid w:val="002805E2"/>
    <w:rsid w:val="002B2964"/>
    <w:rsid w:val="002B65F9"/>
    <w:rsid w:val="002C18F9"/>
    <w:rsid w:val="002D7A72"/>
    <w:rsid w:val="00300B05"/>
    <w:rsid w:val="00402952"/>
    <w:rsid w:val="00473D5F"/>
    <w:rsid w:val="004E30BB"/>
    <w:rsid w:val="005230CF"/>
    <w:rsid w:val="005746E5"/>
    <w:rsid w:val="005B5283"/>
    <w:rsid w:val="005E6944"/>
    <w:rsid w:val="005F74A5"/>
    <w:rsid w:val="006303C7"/>
    <w:rsid w:val="006D0740"/>
    <w:rsid w:val="0073136F"/>
    <w:rsid w:val="007A0FA7"/>
    <w:rsid w:val="00831D84"/>
    <w:rsid w:val="00873B1F"/>
    <w:rsid w:val="0089321F"/>
    <w:rsid w:val="008F664F"/>
    <w:rsid w:val="009452CB"/>
    <w:rsid w:val="0097637A"/>
    <w:rsid w:val="009A7FCC"/>
    <w:rsid w:val="009B29EA"/>
    <w:rsid w:val="009D07F6"/>
    <w:rsid w:val="00A07E33"/>
    <w:rsid w:val="00A319B6"/>
    <w:rsid w:val="00A342A4"/>
    <w:rsid w:val="00A7779F"/>
    <w:rsid w:val="00A92078"/>
    <w:rsid w:val="00B61134"/>
    <w:rsid w:val="00B776AC"/>
    <w:rsid w:val="00C063F9"/>
    <w:rsid w:val="00C13B73"/>
    <w:rsid w:val="00C354FF"/>
    <w:rsid w:val="00C6185C"/>
    <w:rsid w:val="00C77B51"/>
    <w:rsid w:val="00C93736"/>
    <w:rsid w:val="00CA1EB5"/>
    <w:rsid w:val="00CC1918"/>
    <w:rsid w:val="00CC27F1"/>
    <w:rsid w:val="00CF0FAB"/>
    <w:rsid w:val="00DD6622"/>
    <w:rsid w:val="00DD6C83"/>
    <w:rsid w:val="00DE0680"/>
    <w:rsid w:val="00DF2A20"/>
    <w:rsid w:val="00E06850"/>
    <w:rsid w:val="00E077AB"/>
    <w:rsid w:val="00E36F74"/>
    <w:rsid w:val="00EB7432"/>
    <w:rsid w:val="00EF346E"/>
    <w:rsid w:val="00F42AB7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B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8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FC49-98CB-452B-A265-9B454A76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</dc:creator>
  <cp:lastModifiedBy>User</cp:lastModifiedBy>
  <cp:revision>2</cp:revision>
  <cp:lastPrinted>2021-10-19T11:49:00Z</cp:lastPrinted>
  <dcterms:created xsi:type="dcterms:W3CDTF">2021-10-19T12:24:00Z</dcterms:created>
  <dcterms:modified xsi:type="dcterms:W3CDTF">2021-10-19T12:24:00Z</dcterms:modified>
</cp:coreProperties>
</file>